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630F37" w:rsidP="00630F37">
      <w:pPr>
        <w:spacing w:before="100" w:beforeAutospacing="1" w:after="200" w:line="273" w:lineRule="auto"/>
        <w:ind w:left="-1170" w:right="-810"/>
        <w:contextualSpacing/>
        <w:jc w:val="center"/>
        <w:rPr>
          <w:rFonts w:ascii="Segoe Script" w:eastAsia="Times New Roman" w:hAnsi="Segoe Script" w:cs="Times New Roman"/>
          <w:b/>
          <w:bCs/>
          <w:sz w:val="32"/>
          <w:szCs w:val="32"/>
        </w:rPr>
      </w:pPr>
      <w:r>
        <w:rPr>
          <w:rFonts w:ascii="Segoe Script" w:eastAsia="Times New Roman" w:hAnsi="Segoe Scrip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-114301</wp:posOffset>
                </wp:positionV>
                <wp:extent cx="1057275" cy="866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37" w:rsidRDefault="00630F37">
                            <w:r w:rsidRPr="0035593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7C51D9C2" wp14:editId="6B1BDFE2">
                                  <wp:extent cx="847725" cy="771525"/>
                                  <wp:effectExtent l="0" t="0" r="9525" b="9525"/>
                                  <wp:docPr id="5" name="Picture 5" descr="C:\Users\covin\AppData\Local\Temp\ksohtml\wps682B.tm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vin\AppData\Local\Temp\ksohtml\wps682B.tm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3.25pt;margin-top:-9pt;width:83.2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" fillcolor="white [3201]" stroked="f" strokeweight=".5pt">
                <v:textbox>
                  <w:txbxContent>
                    <w:p w:rsidR="00630F37" w:rsidRDefault="00630F37">
                      <w:r w:rsidRPr="0035593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7C51D9C2" wp14:editId="6B1BDFE2">
                            <wp:extent cx="847725" cy="771525"/>
                            <wp:effectExtent l="0" t="0" r="9525" b="9525"/>
                            <wp:docPr id="5" name="Picture 5" descr="C:\Users\covin\AppData\Local\Temp\ksohtml\wps682B.tm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vin\AppData\Local\Temp\ksohtml\wps682B.tm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eastAsia="Times New Roman" w:hAnsi="Segoe Scrip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-209550</wp:posOffset>
                </wp:positionV>
                <wp:extent cx="207645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37" w:rsidRDefault="00630F37" w:rsidP="00630F37">
                            <w:pPr>
                              <w:tabs>
                                <w:tab w:val="left" w:pos="90"/>
                              </w:tabs>
                              <w:ind w:left="90"/>
                            </w:pPr>
                            <w:r w:rsidRPr="0035593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7C51D9C2" wp14:editId="6B1BDFE2">
                                  <wp:extent cx="866775" cy="866775"/>
                                  <wp:effectExtent l="0" t="0" r="9525" b="9525"/>
                                  <wp:docPr id="1" name="Picture 1" descr="C:\Users\covin\AppData\Local\Temp\ksohtml\wps682B.tm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vin\AppData\Local\Temp\ksohtml\wps682B.tm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-77.25pt;margin-top:-16.5pt;width:163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" filled="f" stroked="f" strokeweight=".5pt">
                <v:textbox>
                  <w:txbxContent>
                    <w:p w:rsidR="00630F37" w:rsidRDefault="00630F37" w:rsidP="00630F37">
                      <w:pPr>
                        <w:tabs>
                          <w:tab w:val="left" w:pos="90"/>
                        </w:tabs>
                        <w:ind w:left="90"/>
                      </w:pPr>
                      <w:r w:rsidRPr="0035593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7C51D9C2" wp14:editId="6B1BDFE2">
                            <wp:extent cx="866775" cy="866775"/>
                            <wp:effectExtent l="0" t="0" r="9525" b="9525"/>
                            <wp:docPr id="1" name="Picture 1" descr="C:\Users\covin\AppData\Local\Temp\ksohtml\wps682B.tm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vin\AppData\Local\Temp\ksohtml\wps682B.tm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593F"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</w:p>
    <w:p w:rsidR="0035593F" w:rsidRPr="0035593F" w:rsidRDefault="0035593F" w:rsidP="00630F37">
      <w:pPr>
        <w:spacing w:before="100" w:beforeAutospacing="1" w:after="200" w:line="256" w:lineRule="auto"/>
        <w:ind w:left="-117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: 01-04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7</w:t>
      </w:r>
      <w:bookmarkStart w:id="0" w:name="_GoBack"/>
      <w:bookmarkEnd w:id="0"/>
    </w:p>
    <w:p w:rsid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p w:rsidR="00630F37" w:rsidRPr="0035593F" w:rsidRDefault="00630F37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975ED0">
            <w:pPr>
              <w:spacing w:before="100" w:beforeAutospacing="1" w:line="260" w:lineRule="exact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35593F" w:rsidRPr="006845AE" w:rsidRDefault="0035593F" w:rsidP="00975ED0">
      <w:pPr>
        <w:pStyle w:val="ListParagraph"/>
        <w:numPr>
          <w:ilvl w:val="0"/>
          <w:numId w:val="2"/>
        </w:numPr>
        <w:spacing w:before="100" w:beforeAutospacing="1" w:after="200" w:line="260" w:lineRule="exact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6F1863">
        <w:rPr>
          <w:rFonts w:ascii="Calibri" w:eastAsia="Times New Roman" w:hAnsi="Calibri" w:cs="Times New Roman"/>
          <w:sz w:val="24"/>
          <w:szCs w:val="24"/>
        </w:rPr>
        <w:t>December</w:t>
      </w:r>
      <w:r w:rsidR="006845AE" w:rsidRPr="006845AE">
        <w:rPr>
          <w:rFonts w:ascii="Calibri" w:eastAsia="Times New Roman" w:hAnsi="Calibri" w:cs="Times New Roman"/>
          <w:sz w:val="24"/>
          <w:szCs w:val="24"/>
        </w:rPr>
        <w:t xml:space="preserve"> meeting minutes by </w:t>
      </w:r>
      <w:r w:rsidR="006F1863">
        <w:rPr>
          <w:rFonts w:ascii="Calibri" w:eastAsia="Times New Roman" w:hAnsi="Calibri" w:cs="Times New Roman"/>
          <w:sz w:val="24"/>
          <w:szCs w:val="24"/>
        </w:rPr>
        <w:t>Margot Mitchell</w:t>
      </w:r>
      <w:r w:rsidR="006845AE" w:rsidRPr="006845AE">
        <w:rPr>
          <w:rFonts w:ascii="Calibri" w:eastAsia="Times New Roman" w:hAnsi="Calibri" w:cs="Times New Roman"/>
          <w:sz w:val="24"/>
          <w:szCs w:val="24"/>
        </w:rPr>
        <w:t xml:space="preserve">, second </w:t>
      </w:r>
      <w:r w:rsidR="006F1863">
        <w:rPr>
          <w:rFonts w:ascii="Calibri" w:eastAsia="Times New Roman" w:hAnsi="Calibri" w:cs="Times New Roman"/>
          <w:sz w:val="24"/>
          <w:szCs w:val="24"/>
        </w:rPr>
        <w:t>Liz Worsley,</w:t>
      </w:r>
      <w:r w:rsidR="006845AE" w:rsidRPr="006845AE">
        <w:rPr>
          <w:rFonts w:ascii="Calibri" w:eastAsia="Times New Roman" w:hAnsi="Calibri" w:cs="Times New Roman"/>
          <w:sz w:val="24"/>
          <w:szCs w:val="24"/>
        </w:rPr>
        <w:t xml:space="preserve"> all approved.</w:t>
      </w:r>
    </w:p>
    <w:p w:rsidR="0035593F" w:rsidRDefault="006F1863" w:rsidP="00975ED0">
      <w:pPr>
        <w:pStyle w:val="ListParagraph"/>
        <w:numPr>
          <w:ilvl w:val="0"/>
          <w:numId w:val="2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ill need approx. 6-7 parent volunteers at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oosterthon</w:t>
      </w:r>
      <w:proofErr w:type="spellEnd"/>
    </w:p>
    <w:p w:rsidR="006F1863" w:rsidRDefault="006F1863" w:rsidP="00975ED0">
      <w:pPr>
        <w:pStyle w:val="ListParagraph"/>
        <w:numPr>
          <w:ilvl w:val="0"/>
          <w:numId w:val="2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ill write letter to Tom Dacey’s company asking for $250 towards Ben Franklin event since we were denied from grant.</w:t>
      </w:r>
    </w:p>
    <w:p w:rsidR="006F1863" w:rsidRPr="006845AE" w:rsidRDefault="006F1863" w:rsidP="00975ED0">
      <w:pPr>
        <w:pStyle w:val="ListParagraph"/>
        <w:numPr>
          <w:ilvl w:val="0"/>
          <w:numId w:val="2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mazon is “down” again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975ED0">
            <w:pPr>
              <w:spacing w:before="100" w:beforeAutospacing="1" w:line="26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Vice President’s Report:  Megan Costa</w:t>
            </w:r>
          </w:p>
        </w:tc>
      </w:tr>
    </w:tbl>
    <w:p w:rsidR="00CF3CC8" w:rsidRDefault="00CF3CC8" w:rsidP="00975ED0">
      <w:pPr>
        <w:pStyle w:val="ListParagraph"/>
        <w:numPr>
          <w:ilvl w:val="0"/>
          <w:numId w:val="4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TO Classrooms Reps. Update:</w:t>
      </w:r>
    </w:p>
    <w:p w:rsidR="00CF3CC8" w:rsidRDefault="006F1863" w:rsidP="00975ED0">
      <w:pPr>
        <w:pStyle w:val="ListParagraph"/>
        <w:numPr>
          <w:ilvl w:val="1"/>
          <w:numId w:val="4"/>
        </w:numPr>
        <w:spacing w:before="100" w:beforeAutospacing="1" w:after="200" w:line="26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s.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ire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– Mrs. Shane &amp; Mrs. Grant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  <w:gridCol w:w="10"/>
      </w:tblGrid>
      <w:tr w:rsidR="0035593F" w:rsidRPr="0035593F" w:rsidTr="00975E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975ED0">
            <w:pPr>
              <w:spacing w:before="100" w:beforeAutospacing="1" w:line="26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reasurer’s Report:   Tricia Lewis and Andrea Farley</w:t>
            </w:r>
          </w:p>
        </w:tc>
      </w:tr>
      <w:tr w:rsidR="0035593F" w:rsidRPr="0035593F" w:rsidTr="00975ED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8E552B" w:rsidRDefault="0035593F" w:rsidP="00975ED0">
            <w:pPr>
              <w:spacing w:before="100" w:beforeAutospacing="1" w:line="260" w:lineRule="exact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embership/Cultural Report:  Alyssa Short</w:t>
            </w:r>
          </w:p>
        </w:tc>
      </w:tr>
      <w:tr w:rsidR="0035593F" w:rsidRPr="0035593F" w:rsidTr="00975ED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975ED0">
            <w:pPr>
              <w:spacing w:before="100" w:beforeAutospacing="1" w:line="26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Secretary’s Report:  Melanie Covino</w:t>
            </w:r>
          </w:p>
        </w:tc>
      </w:tr>
      <w:tr w:rsidR="006F1863" w:rsidRPr="0035593F" w:rsidTr="0097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6F1863" w:rsidRPr="0035593F" w:rsidRDefault="006F1863" w:rsidP="00975ED0">
            <w:pPr>
              <w:spacing w:before="100" w:beforeAutospacing="1" w:line="26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Liz </w:t>
            </w:r>
            <w:proofErr w:type="spellStart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Worsely</w:t>
            </w:r>
            <w:proofErr w:type="spellEnd"/>
          </w:p>
        </w:tc>
      </w:tr>
    </w:tbl>
    <w:p w:rsidR="006F1863" w:rsidRDefault="006F1863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ining for dollars Jan. 26</w:t>
      </w:r>
      <w:r w:rsidRPr="006F1863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: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ertucci’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in Canton – to be confirmed. Melissa Sousa to shadow Candace to next year. </w:t>
      </w:r>
    </w:p>
    <w:p w:rsidR="006F1863" w:rsidRDefault="006F1863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quare One Art needs a date picked so items can be picked up for Mother’s Day. Need to confirm with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oostertho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if this is a “Fundraiser” that we can use within 30 days of their event. </w:t>
      </w:r>
    </w:p>
    <w:p w:rsidR="006F1863" w:rsidRDefault="006F1863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eychains made $30 &amp; $250 from bracelets. Have approx. 50 left.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6F1863" w:rsidP="00975ED0">
            <w:pPr>
              <w:spacing w:before="100" w:beforeAutospacing="1" w:line="26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eacher’s Report/Mrs. Mulvey</w:t>
            </w:r>
          </w:p>
        </w:tc>
      </w:tr>
    </w:tbl>
    <w:p w:rsidR="00187CB8" w:rsidRDefault="006F1863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Human Resources “camp” </w:t>
      </w:r>
      <w:r w:rsidR="00243BCF">
        <w:rPr>
          <w:rFonts w:ascii="Calibri" w:eastAsia="Times New Roman" w:hAnsi="Calibri" w:cs="Times New Roman"/>
          <w:sz w:val="24"/>
          <w:szCs w:val="24"/>
        </w:rPr>
        <w:t>during</w:t>
      </w:r>
      <w:r>
        <w:rPr>
          <w:rFonts w:ascii="Calibri" w:eastAsia="Times New Roman" w:hAnsi="Calibri" w:cs="Times New Roman"/>
          <w:sz w:val="24"/>
          <w:szCs w:val="24"/>
        </w:rPr>
        <w:t xml:space="preserve"> Feb. vacation (free) at OMS for grades 2-5. Hours run 8:30-1pm. – still spots open. </w:t>
      </w:r>
    </w:p>
    <w:p w:rsidR="00DC6088" w:rsidRDefault="00DC6088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iteracy Night 02/07: </w:t>
      </w:r>
    </w:p>
    <w:p w:rsidR="00DC6088" w:rsidRDefault="00DC6088" w:rsidP="00975ED0">
      <w:pPr>
        <w:pStyle w:val="ListParagraph"/>
        <w:numPr>
          <w:ilvl w:val="1"/>
          <w:numId w:val="10"/>
        </w:numPr>
        <w:spacing w:before="100" w:beforeAutospacing="1" w:after="200" w:line="26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ed 5-6 volunteers – Melanie to contact OMS &amp; SHS</w:t>
      </w:r>
    </w:p>
    <w:p w:rsidR="00187CB8" w:rsidRPr="00DC6088" w:rsidRDefault="00243BCF" w:rsidP="00975ED0">
      <w:pPr>
        <w:pStyle w:val="ListParagraph"/>
        <w:numPr>
          <w:ilvl w:val="1"/>
          <w:numId w:val="10"/>
        </w:numPr>
        <w:spacing w:before="100" w:beforeAutospacing="1" w:after="200" w:line="260" w:lineRule="exact"/>
        <w:rPr>
          <w:rFonts w:ascii="Calibri" w:eastAsia="Times New Roman" w:hAnsi="Calibri" w:cs="Times New Roman"/>
          <w:sz w:val="24"/>
          <w:szCs w:val="24"/>
        </w:rPr>
      </w:pPr>
      <w:r w:rsidRPr="00DC6088">
        <w:rPr>
          <w:rFonts w:ascii="Calibri" w:eastAsia="Times New Roman" w:hAnsi="Calibri" w:cs="Times New Roman"/>
          <w:sz w:val="24"/>
          <w:szCs w:val="24"/>
        </w:rPr>
        <w:t>Motion</w:t>
      </w:r>
      <w:r w:rsidR="00DC6088" w:rsidRPr="00DC6088">
        <w:rPr>
          <w:rFonts w:ascii="Calibri" w:eastAsia="Times New Roman" w:hAnsi="Calibri" w:cs="Times New Roman"/>
          <w:sz w:val="24"/>
          <w:szCs w:val="24"/>
        </w:rPr>
        <w:t xml:space="preserve"> to move $200 from PP expense to use for literacy night by Liz Worsley &amp; 2</w:t>
      </w:r>
      <w:r w:rsidR="00DC6088" w:rsidRPr="00DC6088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DC6088" w:rsidRPr="00DC6088">
        <w:rPr>
          <w:rFonts w:ascii="Calibri" w:eastAsia="Times New Roman" w:hAnsi="Calibri" w:cs="Times New Roman"/>
          <w:sz w:val="24"/>
          <w:szCs w:val="24"/>
        </w:rPr>
        <w:t xml:space="preserve"> by Michele Edwards – all approved.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975ED0">
            <w:pPr>
              <w:spacing w:before="100" w:beforeAutospacing="1" w:line="26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8E552B" w:rsidRDefault="00E85EF1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Nadale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to research parents night out</w:t>
      </w:r>
      <w:r w:rsidR="00DC6088">
        <w:rPr>
          <w:rFonts w:ascii="Calibri" w:eastAsia="Times New Roman" w:hAnsi="Calibri" w:cs="Times New Roman"/>
          <w:sz w:val="24"/>
          <w:szCs w:val="24"/>
        </w:rPr>
        <w:t xml:space="preserve"> 1</w:t>
      </w:r>
      <w:r w:rsidR="00DC6088" w:rsidRPr="00DC6088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 w:rsidR="00DC6088">
        <w:rPr>
          <w:rFonts w:ascii="Calibri" w:eastAsia="Times New Roman" w:hAnsi="Calibri" w:cs="Times New Roman"/>
          <w:sz w:val="24"/>
          <w:szCs w:val="24"/>
        </w:rPr>
        <w:t xml:space="preserve"> Friday in Feb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E85EF1" w:rsidRDefault="00DC6088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ichele Edwards contacted Red Sox, game is Thurs. 05/25 at 7pm. Bleacher seats $30/pp. Will send flyer home to get # interested so we can order tickets. </w:t>
      </w:r>
    </w:p>
    <w:p w:rsidR="00E85EF1" w:rsidRDefault="00E85EF1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lan on “No Bake Sale” for 03/09 – conference week. Send noticed 1-2 weeks before. Cake will be in lobby for all to see/walk-by &amp; donate. </w:t>
      </w:r>
    </w:p>
    <w:p w:rsidR="00E85EF1" w:rsidRDefault="00DC6088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xt Family Event – spring dance</w:t>
      </w:r>
    </w:p>
    <w:p w:rsidR="00187CB8" w:rsidRDefault="00DC6088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Book fair will be held in either March or April depending on MCAS or possible end of June. </w:t>
      </w:r>
    </w:p>
    <w:p w:rsidR="0071477C" w:rsidRDefault="00DC6088" w:rsidP="00975ED0">
      <w:pPr>
        <w:pStyle w:val="ListParagraph"/>
        <w:numPr>
          <w:ilvl w:val="0"/>
          <w:numId w:val="10"/>
        </w:numPr>
        <w:spacing w:before="100" w:beforeAutospacing="1" w:after="200" w:line="260" w:lineRule="exact"/>
        <w:ind w:left="-230"/>
      </w:pPr>
      <w:r w:rsidRPr="00975ED0">
        <w:rPr>
          <w:rFonts w:ascii="Calibri" w:eastAsia="Times New Roman" w:hAnsi="Calibri" w:cs="Times New Roman"/>
          <w:sz w:val="24"/>
          <w:szCs w:val="24"/>
        </w:rPr>
        <w:t xml:space="preserve">Discuss w/ Mr. B. possibility of doing dodge ball event again on day of ice cream social. </w:t>
      </w:r>
    </w:p>
    <w:sectPr w:rsidR="0071477C" w:rsidSect="00630F37">
      <w:pgSz w:w="12240" w:h="15840"/>
      <w:pgMar w:top="36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2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3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4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6">
    <w:nsid w:val="405F4BEA"/>
    <w:multiLevelType w:val="hybridMultilevel"/>
    <w:tmpl w:val="D1DA107A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0">
    <w:nsid w:val="7A2A5E8A"/>
    <w:multiLevelType w:val="hybridMultilevel"/>
    <w:tmpl w:val="451A782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187CB8"/>
    <w:rsid w:val="00243BCF"/>
    <w:rsid w:val="0035593F"/>
    <w:rsid w:val="00430CE5"/>
    <w:rsid w:val="00630F37"/>
    <w:rsid w:val="006845AE"/>
    <w:rsid w:val="006F1863"/>
    <w:rsid w:val="007D74D7"/>
    <w:rsid w:val="008E552B"/>
    <w:rsid w:val="00975ED0"/>
    <w:rsid w:val="00AC292E"/>
    <w:rsid w:val="00CF3CC8"/>
    <w:rsid w:val="00DC6088"/>
    <w:rsid w:val="00E8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3EAD-B39E-49E5-A682-937F684C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vino</dc:creator>
  <cp:lastModifiedBy>Amy Moruzzi</cp:lastModifiedBy>
  <cp:revision>4</cp:revision>
  <dcterms:created xsi:type="dcterms:W3CDTF">2017-01-06T13:30:00Z</dcterms:created>
  <dcterms:modified xsi:type="dcterms:W3CDTF">2017-01-06T13:34:00Z</dcterms:modified>
</cp:coreProperties>
</file>